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D09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85BCFD3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6540A45F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BEEBEB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117ED3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DF341F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835D640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4D57948" w14:textId="0CA7A4C3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hu-HU"/>
        </w:rPr>
      </w:pPr>
      <w:r w:rsidRPr="006D74CD">
        <w:rPr>
          <w:rFonts w:ascii="Times New Roman" w:hAnsi="Times New Roman" w:cs="Times New Roman"/>
          <w:b/>
          <w:bCs/>
          <w:color w:val="000000"/>
          <w:sz w:val="52"/>
          <w:szCs w:val="52"/>
          <w:lang w:val="hu-HU"/>
        </w:rPr>
        <w:t>ZÁRÓDOLGOZAT</w:t>
      </w:r>
    </w:p>
    <w:p w14:paraId="138A2DC3" w14:textId="1C83E02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4BF103D4" w14:textId="77777777" w:rsidR="00C927B8" w:rsidRPr="006D74CD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1630A19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72FCBF6" w14:textId="06C86DE8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:</w:t>
      </w:r>
    </w:p>
    <w:p w14:paraId="22B0B8C9" w14:textId="346D1D1D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Lengyel Bálint</w:t>
      </w:r>
    </w:p>
    <w:p w14:paraId="5902ADA9" w14:textId="36302A2F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elemen Ádám</w:t>
      </w:r>
    </w:p>
    <w:p w14:paraId="35A43C83" w14:textId="26B7AAD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 Balázs</w:t>
      </w:r>
    </w:p>
    <w:p w14:paraId="6F21B75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14:paraId="133F4539" w14:textId="6DFC714E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:</w:t>
      </w:r>
    </w:p>
    <w:p w14:paraId="7D4F56F9" w14:textId="2840FC7A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Farkas Zoltán</w:t>
      </w:r>
    </w:p>
    <w:p w14:paraId="67C8824B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23B708F" w14:textId="68F8C30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D74CD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0D59D45A" w14:textId="77777777" w:rsidR="005B389A" w:rsidRPr="006D74CD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3D057DD1" w14:textId="2F188FE7" w:rsidR="00C467F6" w:rsidRPr="006D74CD" w:rsidRDefault="00C467F6">
      <w:pPr>
        <w:rPr>
          <w:lang w:val="hu-HU"/>
        </w:rPr>
      </w:pPr>
    </w:p>
    <w:p w14:paraId="2FB4CAC5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45D3C394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6802E0B3" w14:textId="77777777" w:rsidR="005B389A" w:rsidRPr="006D74CD" w:rsidRDefault="005B389A" w:rsidP="005B389A">
      <w:pPr>
        <w:pStyle w:val="Cm"/>
        <w:rPr>
          <w:rFonts w:asciiTheme="minorHAnsi" w:hAnsiTheme="minorHAnsi" w:cstheme="minorHAnsi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6D74CD" w:rsidRDefault="005B389A" w:rsidP="005B389A">
      <w:pPr>
        <w:pStyle w:val="Cm"/>
        <w:spacing w:before="2640"/>
        <w:rPr>
          <w:rFonts w:ascii="Times New Roman" w:hAnsi="Times New Roman" w:cs="Times New Roman"/>
          <w:sz w:val="72"/>
          <w:szCs w:val="72"/>
        </w:rPr>
      </w:pPr>
      <w:r w:rsidRPr="006D74CD">
        <w:rPr>
          <w:rFonts w:ascii="Times New Roman" w:hAnsi="Times New Roman" w:cs="Times New Roman"/>
          <w:sz w:val="72"/>
          <w:szCs w:val="72"/>
        </w:rPr>
        <w:t>Z</w:t>
      </w:r>
      <w:r w:rsidR="00C0215F" w:rsidRPr="006D74CD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6D74CD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</w:pPr>
      <w:r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Connect2Get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her (</w:t>
      </w:r>
      <w:r w:rsidR="0073786A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Közösségi média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) felület</w:t>
      </w:r>
    </w:p>
    <w:p w14:paraId="363E724E" w14:textId="0A35BE56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Lengyel Bálint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Kelemen </w:t>
      </w:r>
      <w:proofErr w:type="gramStart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Ádám 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proofErr w:type="gramEnd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Juhász Balázs</w:t>
      </w:r>
    </w:p>
    <w:p w14:paraId="5C55655C" w14:textId="16E9E361" w:rsidR="005B389A" w:rsidRPr="006D74CD" w:rsidRDefault="005B389A" w:rsidP="005B389A">
      <w:pPr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2023-2024</w:t>
      </w:r>
    </w:p>
    <w:p w14:paraId="75B4C4AC" w14:textId="34F60D93" w:rsidR="00B7293A" w:rsidRPr="006D74CD" w:rsidRDefault="00B7293A" w:rsidP="00B7293A">
      <w:pPr>
        <w:rPr>
          <w:lang w:val="hu-HU"/>
        </w:rPr>
        <w:sectPr w:rsidR="00B7293A" w:rsidRPr="006D74CD" w:rsidSect="006D6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7822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7AE2B" w14:textId="0B86E6D4" w:rsidR="00086385" w:rsidRDefault="00086385">
          <w:pPr>
            <w:pStyle w:val="Tartalomjegyzkcmsora"/>
          </w:pPr>
          <w:r>
            <w:t>Tartalom</w:t>
          </w:r>
        </w:p>
        <w:p w14:paraId="2C8E11B6" w14:textId="27000EF5" w:rsidR="00F9033A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1627" w:history="1">
            <w:r w:rsidR="00F9033A"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 PROJEKTRŐL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27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4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614A5054" w14:textId="1CD2FE68" w:rsidR="00F9033A" w:rsidRDefault="00F903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28" w:history="1">
            <w:r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T TECHNOLÓGIÁK ÉS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7EDA" w14:textId="2CF19E77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29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7752" w14:textId="7BBFB72E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0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3DA9" w14:textId="47DE5EFB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1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5111" w14:textId="1525FA36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2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B665" w14:textId="2A29698A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3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0386" w14:textId="3EB6DCB0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4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2CC8" w14:textId="2FB19067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5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Asp.NET Core 8.0 Web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CD4D" w14:textId="2BDCFBE7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6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Entity Framework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B1E1" w14:textId="36C4EEC3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7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D358" w14:textId="5166C11F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8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8D7" w14:textId="2EA9BB75" w:rsidR="00F9033A" w:rsidRDefault="00F9033A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9" w:history="1">
            <w:r w:rsidRPr="00B975DD">
              <w:rPr>
                <w:rStyle w:val="Hiperhivatkozs"/>
                <w:rFonts w:ascii="Times New Roman" w:hAnsi="Times New Roman"/>
                <w:b/>
                <w:bCs/>
                <w:noProof/>
              </w:rPr>
              <w:t>JWT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877A" w14:textId="73C29D2D" w:rsidR="00F9033A" w:rsidRDefault="00F903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40" w:history="1">
            <w:r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3613" w14:textId="7AD2672C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1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Visual Studio 20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602D" w14:textId="29697124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2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800D" w14:textId="59BA0DE8" w:rsidR="00F9033A" w:rsidRDefault="00F903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43" w:history="1">
            <w:r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6D88" w14:textId="34ACD410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4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C928" w14:textId="720D27F9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5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D9B3" w14:textId="552DC921" w:rsidR="00F9033A" w:rsidRDefault="00F9033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6" w:history="1">
            <w:r w:rsidRPr="00B975DD">
              <w:rPr>
                <w:rStyle w:val="Hiperhivatkozs"/>
                <w:rFonts w:ascii="Times New Roman" w:hAnsi="Times New Roman"/>
                <w:b/>
                <w:noProof/>
              </w:rPr>
              <w:t>Disc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7D85" w14:textId="38DAA99B" w:rsidR="00F9033A" w:rsidRDefault="00F9033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47" w:history="1">
            <w:r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936" w14:textId="5D1FEB2D" w:rsidR="00086385" w:rsidRDefault="00086385">
          <w:r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6D74CD" w:rsidRDefault="00C0215F" w:rsidP="005B389A">
      <w:pPr>
        <w:jc w:val="right"/>
        <w:rPr>
          <w:lang w:val="hu-HU"/>
        </w:rPr>
      </w:pPr>
    </w:p>
    <w:p w14:paraId="742A1148" w14:textId="77777777" w:rsidR="00FC2F03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sectPr w:rsidR="00FC2F03" w:rsidRPr="006D74CD" w:rsidSect="006D6D0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br w:type="page"/>
      </w:r>
    </w:p>
    <w:p w14:paraId="04F9C989" w14:textId="4B998F1E" w:rsidR="00C0215F" w:rsidRPr="00086385" w:rsidRDefault="005B1B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0" w:name="_Toc165211627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 PROJEKTRŐL</w:t>
      </w:r>
      <w:bookmarkEnd w:id="0"/>
    </w:p>
    <w:p w14:paraId="5D144BD0" w14:textId="77777777" w:rsidR="005B1B92" w:rsidRPr="006D74CD" w:rsidRDefault="005B1B92" w:rsidP="005B1B92">
      <w:pPr>
        <w:pStyle w:val="Stlus1"/>
        <w:rPr>
          <w:b w:val="0"/>
          <w:sz w:val="28"/>
          <w:szCs w:val="28"/>
          <w:u w:val="none"/>
          <w:lang w:val="hu-HU"/>
        </w:rPr>
      </w:pPr>
    </w:p>
    <w:p w14:paraId="676F45B2" w14:textId="77777777" w:rsidR="008049B0" w:rsidRPr="006D74CD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Theme="majorHAnsi" w:hAnsiTheme="majorHAnsi" w:cstheme="majorHAnsi"/>
          <w:sz w:val="28"/>
          <w:szCs w:val="28"/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 csoportunk egy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>közösségi média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felületet készített webes és egy hozzátartozó WPF-es grafikus oldal</w:t>
      </w:r>
      <w:r w:rsidR="00DA5279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lal. </w:t>
      </w:r>
    </w:p>
    <w:p w14:paraId="37365E43" w14:textId="41EF864D" w:rsidR="005B1B92" w:rsidRPr="006D74CD" w:rsidRDefault="00DA5279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közösségi média 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felületet készít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hetünk. A mai világban szinte mindenki használ ilyen oldalakat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v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együk csak például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Facebook-ot,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Twitter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vagy akár az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Instagramo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. A felhasználó létrehoz egy postot és erre a többi felhasználó </w:t>
      </w:r>
      <w:proofErr w:type="spellStart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>kommentelni</w:t>
      </w:r>
      <w:proofErr w:type="spellEnd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tud.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projekt részleteit ebben a dokumentációban fogjuk elmagyarázni, hogy mindenki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nek egyértelmű legyen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működés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és részletes betekintést engedjünk a projekt fejlesztésében.</w:t>
      </w:r>
    </w:p>
    <w:p w14:paraId="1D001735" w14:textId="278720ED" w:rsidR="00951092" w:rsidRPr="006D74CD" w:rsidRDefault="00951092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6D74CD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0606E151" w14:textId="44D13918" w:rsidR="00951092" w:rsidRPr="00086385" w:rsidRDefault="009510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" w:name="_Toc165211628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TECHNOLÓGIÁK ÉS PROGRAMOZÁSI NYELVEK</w:t>
      </w:r>
      <w:bookmarkEnd w:id="1"/>
    </w:p>
    <w:p w14:paraId="29883A24" w14:textId="6A2B4A8C" w:rsidR="00951092" w:rsidRPr="006D74CD" w:rsidRDefault="00951092" w:rsidP="00951092">
      <w:pPr>
        <w:rPr>
          <w:lang w:val="hu-HU"/>
        </w:rPr>
      </w:pPr>
    </w:p>
    <w:p w14:paraId="502FDFBC" w14:textId="34E01466" w:rsidR="005B1B92" w:rsidRPr="00947C9D" w:rsidRDefault="00951092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2" w:name="_Toc165211629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FRONTEND</w:t>
      </w:r>
      <w:bookmarkEnd w:id="2"/>
    </w:p>
    <w:p w14:paraId="137B694B" w14:textId="0BCE202D" w:rsidR="00227ED3" w:rsidRDefault="00227ED3" w:rsidP="00227ED3">
      <w:pPr>
        <w:rPr>
          <w:lang w:val="hu-HU"/>
        </w:rPr>
      </w:pPr>
    </w:p>
    <w:p w14:paraId="7DB51F15" w14:textId="51ACFB08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3" w:name="_Toc165211630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TML:</w:t>
      </w:r>
      <w:bookmarkEnd w:id="3"/>
    </w:p>
    <w:p w14:paraId="742733BA" w14:textId="2247EDE4" w:rsidR="00947C9D" w:rsidRDefault="00947C9D" w:rsidP="00947C9D">
      <w:pPr>
        <w:rPr>
          <w:lang w:val="hu-HU"/>
        </w:rPr>
      </w:pPr>
    </w:p>
    <w:p w14:paraId="3C7DFA27" w14:textId="29ADA07C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egy jelölő nyelv, kódnyelv, a weboldalak készítéséhez fejlesztették. Maga a rövidítés, az ango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szövege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ölőnyelv) kifejezésből alakult mozaikszó.</w:t>
      </w:r>
    </w:p>
    <w:p w14:paraId="04F26D79" w14:textId="20A38FAF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a weboldalak létrehozásán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öveges jelölő nyelve, amely leírja a weboldalunk felépítését. A hipertext, a világhálón lévő dokumentumok sokasága, amelyben képek, szövegek, animációk, videók, hanganyagok</w:t>
      </w:r>
      <w:r w:rsidR="003E3EFE">
        <w:rPr>
          <w:rFonts w:ascii="Times New Roman" w:hAnsi="Times New Roman" w:cs="Times New Roman"/>
          <w:sz w:val="28"/>
          <w:szCs w:val="28"/>
          <w:lang w:val="hu-HU"/>
        </w:rPr>
        <w:t xml:space="preserve"> találhatóak.</w:t>
      </w:r>
    </w:p>
    <w:p w14:paraId="3DCBF87A" w14:textId="4DF3B762" w:rsidR="003E3EFE" w:rsidRPr="001C6B77" w:rsidRDefault="003E3EFE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HTML formáját tekintve egy sorozat, de több elemet tartalmaz. Ezek az elemek mutatják meg a böngészőnek, a tartalom megjelenítését, egy dokumentumban, weboldalon: pl. dőlt betűvel, vastagon szedve stb. Mögötte egy-egy jelölés áll, amely nélkül csak formátlan, ömlesztett szöveg lenne.</w:t>
      </w:r>
    </w:p>
    <w:p w14:paraId="25D2540B" w14:textId="10EEE20C" w:rsidR="00947C9D" w:rsidRDefault="00947C9D" w:rsidP="00947C9D">
      <w:pPr>
        <w:rPr>
          <w:lang w:val="hu-HU"/>
        </w:rPr>
      </w:pPr>
    </w:p>
    <w:p w14:paraId="7D5563B5" w14:textId="19CF1AEC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4" w:name="_Toc165211631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SS:</w:t>
      </w:r>
      <w:bookmarkEnd w:id="4"/>
    </w:p>
    <w:p w14:paraId="39488DED" w14:textId="2F798DCC" w:rsidR="003E3EFE" w:rsidRDefault="003E3EFE" w:rsidP="003E3EFE">
      <w:pPr>
        <w:rPr>
          <w:lang w:val="hu-HU"/>
        </w:rPr>
      </w:pPr>
    </w:p>
    <w:p w14:paraId="3D8BDAA6" w14:textId="010AB3FE" w:rsidR="00947C9D" w:rsidRPr="00196622" w:rsidRDefault="00196622" w:rsidP="0019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CSS az angol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) kifejezés rövidítése, ami magyarul „egymásba ágyazott stíluslapokat” jelent. Míg a HTML a weblap szerkezetét határozza meg (főcímek,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bekezdések,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stb.), és lehetővé teszi, hogy különböző elemeket ágyazz webes dokumentumban, addig a CSS a weblap vizuális stílusáért felel. Az oldal elrendezéséért, a színekér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etőkészletekér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zok méretéért, és így tovább.</w:t>
      </w:r>
    </w:p>
    <w:p w14:paraId="1B16248A" w14:textId="3D6766EE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5" w:name="_Toc165211632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React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5"/>
    </w:p>
    <w:p w14:paraId="406C701F" w14:textId="12A7CBBA" w:rsidR="00947C9D" w:rsidRDefault="00947C9D" w:rsidP="00947C9D">
      <w:pPr>
        <w:rPr>
          <w:lang w:val="hu-HU"/>
        </w:rPr>
      </w:pPr>
    </w:p>
    <w:p w14:paraId="4A3F57BE" w14:textId="6E94E1D1" w:rsidR="00196622" w:rsidRDefault="00535606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React.js, gyakran </w:t>
      </w:r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egyszerűen csak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act-na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nevezik, egy Facebook által fejlesztett nyílt forráskódú JavaScript könyvtár, amely dinamikus felhasználói felületek létrehozására szolgál. Lehetővé teszi a fejlesztők számára, hogy olyan webalkalmazásokat hozzanak létre, amelyek hatékonyan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frissít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és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nderel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az adatváltozásokra válaszul, így ideális az egyoldalas alkalmazások fejlesztéséhez, ahol a sima felhasználói élmény kiemelt szerepet játszik.</w:t>
      </w:r>
    </w:p>
    <w:p w14:paraId="60A8133F" w14:textId="5159142C" w:rsidR="00260A7B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omponens alapú architektúrájú ösztönzi a használható felhasználói felület komponensek létrehozását, ami javítja a kód konzisztenciáját és karbantarthatóságát.</w:t>
      </w:r>
    </w:p>
    <w:p w14:paraId="6167BEBD" w14:textId="117A1A23" w:rsidR="00260A7B" w:rsidRPr="00196622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React.js az egyszerűsége, rugalmassága és skálázhatósága miatt a frontend fejlesztés egyik legnépszerűbb JavaScript könyvtárává vált. A képessége, hogy javítsa a webalkalmazások fejlesztési folyamatát és teljesítményét, a világ minden tájáról fejlesztők számára az egyik legjobb választássá tette.</w:t>
      </w:r>
    </w:p>
    <w:p w14:paraId="64A367B4" w14:textId="6BCE4A84" w:rsidR="00947C9D" w:rsidRDefault="00947C9D" w:rsidP="00947C9D">
      <w:pPr>
        <w:rPr>
          <w:lang w:val="hu-HU"/>
        </w:rPr>
      </w:pPr>
    </w:p>
    <w:p w14:paraId="78D5CE6A" w14:textId="537A17D0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6" w:name="_Toc165211633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ootstrap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6"/>
    </w:p>
    <w:p w14:paraId="0DF05FCE" w14:textId="59982220" w:rsidR="00DD6170" w:rsidRDefault="00DD6170" w:rsidP="00DD6170">
      <w:pPr>
        <w:rPr>
          <w:lang w:val="hu-HU"/>
        </w:rPr>
      </w:pPr>
    </w:p>
    <w:p w14:paraId="3C61F99F" w14:textId="021285DC" w:rsidR="00DD6170" w:rsidRDefault="00DD6170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keretrendszer (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framework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>), mely HTML, CSS, JavaScript technológiákat használ. Alapvetően arra jó, hogy nagyon könnyedén, és minimális energia befektetéssel tudjon valaki jól kinéző, bármilyen képernyőméreten szépen megjelenő weboldalakat készíteni.</w:t>
      </w:r>
    </w:p>
    <w:p w14:paraId="75FA373D" w14:textId="77777777" w:rsidR="007B0257" w:rsidRDefault="000E5D26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lőnye, hogy a legtöbb „problémára”, mellyel egy fejlesztő találkozik weboldal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rculatána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ialakításakor, már egy előre megoldás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íná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mi vagy teljesen megfelel az adott célra, vagy pedig minimális átalakítással.</w:t>
      </w:r>
    </w:p>
    <w:p w14:paraId="6384F6CD" w14:textId="1B26073D" w:rsidR="00ED2FC3" w:rsidRPr="007B0257" w:rsidRDefault="009B6874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Axios</w:t>
      </w:r>
      <w:proofErr w:type="spellEnd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0B7511DC" w14:textId="33F6C834" w:rsidR="009B6874" w:rsidRPr="009B6874" w:rsidRDefault="009B6874" w:rsidP="009B68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 ígéret alapú HTTP-kliens a böngésző és a </w:t>
      </w:r>
      <w:proofErr w:type="spellStart"/>
      <w:proofErr w:type="gramStart"/>
      <w:r w:rsidR="009A0643">
        <w:rPr>
          <w:rFonts w:ascii="Times New Roman" w:hAnsi="Times New Roman" w:cs="Times New Roman"/>
          <w:sz w:val="28"/>
          <w:szCs w:val="28"/>
          <w:lang w:val="hu-HU"/>
        </w:rPr>
        <w:t>node,js</w:t>
      </w:r>
      <w:proofErr w:type="spellEnd"/>
      <w:proofErr w:type="gram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számára. 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en használható könyvtárat biztosít egy kis csomagban, nagyon bővíthető felülettel.</w:t>
      </w:r>
    </w:p>
    <w:p w14:paraId="326F044D" w14:textId="77777777" w:rsidR="009B6874" w:rsidRPr="00947C9D" w:rsidRDefault="009B6874" w:rsidP="00947C9D">
      <w:pPr>
        <w:rPr>
          <w:lang w:val="hu-HU"/>
        </w:rPr>
      </w:pPr>
    </w:p>
    <w:p w14:paraId="40E00C0D" w14:textId="1C1C3B23" w:rsidR="00227ED3" w:rsidRPr="00947C9D" w:rsidRDefault="00227ED3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7" w:name="_Toc165211634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BACKEND</w:t>
      </w:r>
      <w:bookmarkEnd w:id="7"/>
    </w:p>
    <w:p w14:paraId="02155C8D" w14:textId="77777777" w:rsidR="00AE606C" w:rsidRPr="006D74CD" w:rsidRDefault="00AE606C" w:rsidP="00AE606C">
      <w:pPr>
        <w:rPr>
          <w:lang w:val="hu-HU"/>
        </w:rPr>
      </w:pPr>
    </w:p>
    <w:p w14:paraId="0881A316" w14:textId="088C2E7F" w:rsidR="00227ED3" w:rsidRPr="00947C9D" w:rsidRDefault="00AE606C" w:rsidP="00AE606C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8" w:name="_Toc165211635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Asp.NET </w:t>
      </w:r>
      <w:proofErr w:type="spellStart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8.0 Web API:</w:t>
      </w:r>
      <w:bookmarkEnd w:id="8"/>
    </w:p>
    <w:p w14:paraId="04E06422" w14:textId="3FC6649E" w:rsidR="00AE606C" w:rsidRPr="006D74CD" w:rsidRDefault="00AE606C" w:rsidP="00AE606C">
      <w:pPr>
        <w:rPr>
          <w:lang w:val="hu-HU"/>
        </w:rPr>
      </w:pPr>
      <w:r w:rsidRPr="006D74CD">
        <w:rPr>
          <w:lang w:val="hu-HU"/>
        </w:rPr>
        <w:tab/>
      </w:r>
    </w:p>
    <w:p w14:paraId="390EC566" w14:textId="3616F678" w:rsidR="00B7293A" w:rsidRPr="006D74CD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z Asp.NET </w:t>
      </w:r>
      <w:proofErr w:type="spellStart"/>
      <w:r w:rsidRPr="006D74CD"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mobil alkalmazások vagy weboldalak számára.</w:t>
      </w:r>
    </w:p>
    <w:p w14:paraId="29FA30D0" w14:textId="548D5FF8" w:rsidR="00F64736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, például a HTTP kezelést, a </w:t>
      </w:r>
      <w:proofErr w:type="spellStart"/>
      <w:r w:rsidR="006D74CD">
        <w:rPr>
          <w:rFonts w:ascii="Times New Roman" w:hAnsi="Times New Roman" w:cs="Times New Roman"/>
          <w:sz w:val="28"/>
          <w:szCs w:val="28"/>
          <w:lang w:val="hu-HU"/>
        </w:rPr>
        <w:t>routolást</w:t>
      </w:r>
      <w:proofErr w:type="spellEnd"/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 és a modell validációt.</w:t>
      </w:r>
    </w:p>
    <w:p w14:paraId="7CB09F39" w14:textId="521943AA" w:rsidR="006D74CD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keretrendszer </w:t>
      </w:r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lehetővé teszi a fejlesztők számára, hogy különféle hitelesítési és azonosítási módszereket alkalmazzanak, például a JWT-t. További funkciói közé tartozik a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middleware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-k használata, amely lehetővé teszi a fejlesztők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számáraaz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 alkalmazás különböző szintű beállításait és konfigurációit.</w:t>
      </w:r>
    </w:p>
    <w:p w14:paraId="2E45AD98" w14:textId="2C8E4BBB" w:rsidR="00397CF9" w:rsidRDefault="00397CF9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9FC061E" w14:textId="77777777" w:rsidR="00ED2FC3" w:rsidRDefault="00ED2FC3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A10480" w14:textId="32C517DE" w:rsidR="00BD3FEB" w:rsidRPr="00086385" w:rsidRDefault="00BD3FEB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9" w:name="_Toc165211636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Entity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Framework </w:t>
      </w:r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9"/>
    </w:p>
    <w:p w14:paraId="248547F7" w14:textId="28269E9B" w:rsidR="00BD3FEB" w:rsidRDefault="00BD3FEB" w:rsidP="00BD3FEB">
      <w:pPr>
        <w:rPr>
          <w:lang w:val="hu-HU"/>
        </w:rPr>
      </w:pPr>
    </w:p>
    <w:p w14:paraId="6C9F6BE9" w14:textId="2923236D" w:rsidR="00BD3FEB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, </w:t>
      </w:r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könnyű súlyú,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cross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-platform ORM (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Object-Relational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Mapping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) keretrendszer. Lehetővé teszi az alkalmazás fejlesztők számára, hogy a .NET alkalmazásaikat objektum-orientált módon építsék fel.</w:t>
      </w:r>
    </w:p>
    <w:p w14:paraId="4412D235" w14:textId="4668732E" w:rsidR="00FB2FFD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mogatja a különböző adatbázis-motorokat, például az SQL Server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. Lehetőség van az adatbázisokkal való kommunikációra</w:t>
      </w:r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a LINQ (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Integrated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Query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>) nyelv használatával.</w:t>
      </w:r>
    </w:p>
    <w:p w14:paraId="30178746" w14:textId="56022E9E" w:rsidR="00974368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Könnyen integrálható az ASP.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0" w:name="_Toc165211637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XAMPP:</w:t>
      </w:r>
      <w:bookmarkEnd w:id="10"/>
    </w:p>
    <w:p w14:paraId="0499878E" w14:textId="10F2149A" w:rsidR="00947C9D" w:rsidRDefault="00947C9D" w:rsidP="00947C9D">
      <w:pPr>
        <w:rPr>
          <w:lang w:val="hu-HU"/>
        </w:rPr>
      </w:pPr>
    </w:p>
    <w:p w14:paraId="74BBD918" w14:textId="0C27EA9F" w:rsidR="00BD3FEB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947C9D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42EFA8C" w14:textId="2EDDC580" w:rsidR="00947C9D" w:rsidRPr="00086385" w:rsidRDefault="000E46B3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1" w:name="_Toc165211638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MYSQL</w:t>
      </w:r>
      <w:r w:rsidR="00947C9D"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1"/>
    </w:p>
    <w:p w14:paraId="0CEE7C58" w14:textId="78F9F3D3" w:rsidR="000E46B3" w:rsidRDefault="000E46B3" w:rsidP="000E46B3">
      <w:pPr>
        <w:rPr>
          <w:lang w:val="hu-HU"/>
        </w:rPr>
      </w:pPr>
    </w:p>
    <w:p w14:paraId="280BEBED" w14:textId="057684D7" w:rsidR="000E46B3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relációs adatbázis-kezelő rendszer, amely lehetővé teszi az adatok hatékony kezelését és tárolását. Egyik előnye az adatbázis-skálázhatóság, ami azt jelenti, hogy a rendszer képe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egbírkózni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nagy mennyiségű adattal és sok egyidejű felhasználóval.</w:t>
      </w:r>
    </w:p>
    <w:p w14:paraId="2ED2E786" w14:textId="248FABAE" w:rsidR="000E46B3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t xml:space="preserve">Az egyik legnépszerűbb relációs adatbázis-kezelő rendszer a világon, és széles körben használják a különféle alkalmazásokban, például webalkalmazásokban, adatbázisokban, szoftverekben és még sok másban. Az </w:t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lastRenderedPageBreak/>
        <w:t>adatok lekérdezése SQL nyelven keresztül történik, amely az adatbázis-kezelő rendszerek leggyakoribb nyelve.</w:t>
      </w:r>
    </w:p>
    <w:p w14:paraId="3BBC996B" w14:textId="161CA16E" w:rsidR="00DD3C4E" w:rsidRDefault="00DD3C4E" w:rsidP="00DD3C4E">
      <w:pPr>
        <w:pStyle w:val="Cmsor3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</w:pPr>
      <w:bookmarkStart w:id="12" w:name="_Toc165211639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 xml:space="preserve">JWT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Token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:</w:t>
      </w:r>
      <w:bookmarkEnd w:id="12"/>
    </w:p>
    <w:p w14:paraId="1636BD21" w14:textId="4E556DD5" w:rsidR="00DD3C4E" w:rsidRDefault="00DD3C4E" w:rsidP="00DD3C4E">
      <w:pPr>
        <w:rPr>
          <w:lang w:val="hu-HU"/>
        </w:rPr>
      </w:pPr>
    </w:p>
    <w:p w14:paraId="6FD05723" w14:textId="39A3ED47" w:rsidR="00DD3C4E" w:rsidRDefault="00DD3C4E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JSON We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JWT) egy nyitott szabvány, amely meghatározza a felek közötti információ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iztonágo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ovábbításának kompakt és önálló módját JSON objektumként. Ez az információ ellenőrizhető és megbízható, mivel digitálisa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lávanírva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>A JWT-ket titok felhasználásával lehet aláírni vagy nyilvános / magán kulcspár felhasználásával RSA vagy ECDSA.</w:t>
      </w:r>
    </w:p>
    <w:p w14:paraId="1F57D4B2" w14:textId="79E3C5FA" w:rsidR="00993BD9" w:rsidRDefault="00ED2FC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drawing>
          <wp:anchor distT="0" distB="0" distL="114300" distR="114300" simplePos="0" relativeHeight="251658240" behindDoc="0" locked="0" layoutInCell="1" allowOverlap="1" wp14:anchorId="4495926D" wp14:editId="48102397">
            <wp:simplePos x="0" y="0"/>
            <wp:positionH relativeFrom="column">
              <wp:posOffset>262255</wp:posOffset>
            </wp:positionH>
            <wp:positionV relativeFrom="paragraph">
              <wp:posOffset>2736850</wp:posOffset>
            </wp:positionV>
            <wp:extent cx="5203067" cy="2733675"/>
            <wp:effectExtent l="0" t="0" r="0" b="0"/>
            <wp:wrapNone/>
            <wp:docPr id="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67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Kompakt formájában a JSON Web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s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árom részből áll: első a fejléc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header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jellemzően két részből áll: a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típusa, amely JWT, és az alkalmazott aláíró algoritmus, például HMAC SHA256 vagy RSA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második a tartalom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payload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ez tartalmazza a követeléseket ezek egy entitásra (általában felhasználóra) vonatkozó állítások és kiegészítő adatok, háromféle követelés létezik: bejegyzett, nyilvános és magán igények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armadik pedig az aláírás</w:t>
      </w:r>
      <w:r w:rsidR="006C4734"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 w:rsidR="006C4734">
        <w:rPr>
          <w:rFonts w:ascii="Times New Roman" w:hAnsi="Times New Roman" w:cs="Times New Roman"/>
          <w:sz w:val="28"/>
          <w:szCs w:val="28"/>
          <w:lang w:val="hu-HU"/>
        </w:rPr>
        <w:t>signature</w:t>
      </w:r>
      <w:proofErr w:type="spellEnd"/>
      <w:r w:rsidR="006C473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, annak ellenőrzésére szolgál, hogy az üzenet nem változott-e az út során, és magánkulccsal aláírt </w:t>
      </w:r>
      <w:proofErr w:type="spellStart"/>
      <w:r w:rsidR="00EE461A">
        <w:rPr>
          <w:rFonts w:ascii="Times New Roman" w:hAnsi="Times New Roman" w:cs="Times New Roman"/>
          <w:sz w:val="28"/>
          <w:szCs w:val="28"/>
          <w:lang w:val="hu-HU"/>
        </w:rPr>
        <w:t>tokenek</w:t>
      </w:r>
      <w:proofErr w:type="spellEnd"/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 esetében, azt is ellenőrizheti, hogy a JWT feladója az, aki azt mondja.</w:t>
      </w:r>
    </w:p>
    <w:p w14:paraId="0771E592" w14:textId="0E562F29" w:rsidR="009A0643" w:rsidRPr="00DD3C4E" w:rsidRDefault="009A064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D883A43" w14:textId="77777777" w:rsidR="00086385" w:rsidRPr="000E46B3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B332568" w14:textId="5459CF33" w:rsidR="00947C9D" w:rsidRPr="00BD3FEB" w:rsidRDefault="00947C9D" w:rsidP="00BD3FEB">
      <w:pPr>
        <w:rPr>
          <w:lang w:val="hu-HU"/>
        </w:rPr>
      </w:pPr>
    </w:p>
    <w:p w14:paraId="5260CED0" w14:textId="7E21F89E" w:rsidR="00227ED3" w:rsidRDefault="00227ED3" w:rsidP="00227ED3">
      <w:pPr>
        <w:rPr>
          <w:lang w:val="hu-HU"/>
        </w:rPr>
      </w:pPr>
    </w:p>
    <w:p w14:paraId="784BCF90" w14:textId="2E9EF273" w:rsidR="00397CF9" w:rsidRDefault="00397CF9" w:rsidP="00227ED3">
      <w:pPr>
        <w:rPr>
          <w:lang w:val="hu-HU"/>
        </w:rPr>
      </w:pPr>
    </w:p>
    <w:p w14:paraId="22C7E58B" w14:textId="69BDCF13" w:rsidR="00397CF9" w:rsidRDefault="00397CF9" w:rsidP="00227ED3">
      <w:pPr>
        <w:rPr>
          <w:lang w:val="hu-HU"/>
        </w:rPr>
      </w:pPr>
    </w:p>
    <w:p w14:paraId="31BDF3FB" w14:textId="5F45A31F" w:rsidR="00397CF9" w:rsidRDefault="00397CF9" w:rsidP="00227ED3">
      <w:pPr>
        <w:rPr>
          <w:lang w:val="hu-HU"/>
        </w:rPr>
      </w:pPr>
    </w:p>
    <w:p w14:paraId="0D8FCC48" w14:textId="664D6754" w:rsidR="00397CF9" w:rsidRDefault="00ED2FC3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EF1F" wp14:editId="4C924DF9">
                <wp:simplePos x="0" y="0"/>
                <wp:positionH relativeFrom="column">
                  <wp:posOffset>-175895</wp:posOffset>
                </wp:positionH>
                <wp:positionV relativeFrom="paragraph">
                  <wp:posOffset>136525</wp:posOffset>
                </wp:positionV>
                <wp:extent cx="6000750" cy="63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C76A" w14:textId="45FC2783" w:rsidR="00397CF9" w:rsidRPr="00540E6A" w:rsidRDefault="00397CF9" w:rsidP="00397C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40E6A"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JWT Token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0EF1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13.85pt;margin-top:10.75pt;width:47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" stroked="f">
                <v:textbox style="mso-fit-shape-to-text:t" inset="0,0,0,0">
                  <w:txbxContent>
                    <w:p w14:paraId="5939C76A" w14:textId="45FC2783" w:rsidR="00397CF9" w:rsidRPr="00540E6A" w:rsidRDefault="00397CF9" w:rsidP="00397C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40E6A"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JWT Token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működése</w:t>
                      </w:r>
                    </w:p>
                  </w:txbxContent>
                </v:textbox>
              </v:shape>
            </w:pict>
          </mc:Fallback>
        </mc:AlternateContent>
      </w:r>
    </w:p>
    <w:p w14:paraId="75EC28EC" w14:textId="1ECAD4AB" w:rsidR="00397CF9" w:rsidRDefault="00397CF9" w:rsidP="00227ED3">
      <w:pPr>
        <w:rPr>
          <w:lang w:val="hu-HU"/>
        </w:rPr>
      </w:pPr>
    </w:p>
    <w:p w14:paraId="6F257525" w14:textId="1E9E6B3A" w:rsidR="00397CF9" w:rsidRPr="00ED2FC3" w:rsidRDefault="00ED2FC3" w:rsidP="00ED2FC3">
      <w:pPr>
        <w:pStyle w:val="Cmsor1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hu-HU"/>
        </w:rPr>
      </w:pPr>
      <w:bookmarkStart w:id="13" w:name="_Toc165211640"/>
      <w:r w:rsidRPr="00ED2FC3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PROGRAMOK</w:t>
      </w:r>
      <w:bookmarkEnd w:id="13"/>
    </w:p>
    <w:p w14:paraId="6653FE73" w14:textId="13ADC1CA" w:rsidR="00397CF9" w:rsidRDefault="00397CF9" w:rsidP="00227ED3">
      <w:pPr>
        <w:rPr>
          <w:lang w:val="hu-HU"/>
        </w:rPr>
      </w:pPr>
    </w:p>
    <w:p w14:paraId="0BF02B11" w14:textId="53A08A92" w:rsidR="00ED2FC3" w:rsidRDefault="00ED2FC3" w:rsidP="00ED2FC3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4" w:name="_Toc165211641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2022:</w:t>
      </w:r>
      <w:bookmarkEnd w:id="14"/>
    </w:p>
    <w:p w14:paraId="50F0DEC1" w14:textId="439E692E" w:rsidR="00ED2FC3" w:rsidRDefault="00ED2FC3" w:rsidP="00ED2FC3">
      <w:pPr>
        <w:rPr>
          <w:lang w:val="hu-HU"/>
        </w:rPr>
      </w:pPr>
    </w:p>
    <w:p w14:paraId="35740570" w14:textId="77777777" w:rsidR="005529CA" w:rsidRDefault="00ED2FC3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egy hatékony fejlesztői eszköz, amellyel a teljes fejlesztési ciklust egy helyen végezheti el. Ez egy átfogó integrált fejlesztői környezet (IDE), amellyel kódot írhat, szerkeszthet,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hibátkereshet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és kódot építhet, majd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telepíheti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az alkalmazást.</w:t>
      </w:r>
    </w:p>
    <w:p w14:paraId="2F35E619" w14:textId="18482FC1" w:rsidR="00ED2FC3" w:rsidRDefault="005529CA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kódszerkesztésen és hibakeresésen túl 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ordítókat, kódkiegészítő eszközöket, forrásvezérlést, bővítményeket és még sok más </w:t>
      </w:r>
      <w:r w:rsidR="00440D99">
        <w:rPr>
          <w:rFonts w:ascii="Times New Roman" w:hAnsi="Times New Roman" w:cs="Times New Roman"/>
          <w:sz w:val="28"/>
          <w:szCs w:val="28"/>
          <w:lang w:val="hu-HU"/>
        </w:rPr>
        <w:t>funkciót tartalmaz a szoftverfejlesztési folyamat minden szakaszának javításához.</w:t>
      </w:r>
    </w:p>
    <w:p w14:paraId="245CCE18" w14:textId="545742CD" w:rsidR="00440D99" w:rsidRDefault="00440D99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ámos funkciójának és nyelvi támogatásának köszönhetően az első „Hello World” program megírásától az alkalmazások fejlesztéséig és üzembe helyezéséig fejlődhet.</w:t>
      </w:r>
    </w:p>
    <w:p w14:paraId="08F5BAEB" w14:textId="39AF9AA6" w:rsidR="00440D99" w:rsidRDefault="00440D99" w:rsidP="00440D99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5" w:name="_Toc165211642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de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5"/>
    </w:p>
    <w:p w14:paraId="20CCAA1F" w14:textId="66A73C9A" w:rsidR="00440D99" w:rsidRDefault="00440D99" w:rsidP="00440D99">
      <w:pPr>
        <w:rPr>
          <w:lang w:val="hu-HU"/>
        </w:rPr>
      </w:pPr>
    </w:p>
    <w:p w14:paraId="38CCDBE1" w14:textId="77C54EEF" w:rsidR="00440D99" w:rsidRDefault="00440D99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(röviden V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agy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 a Microsoft cég által fejlesztett ingyenes és nyílt forráskódú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zövegszerkeztő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>. Támogatja az automatikus kódkiegészítést (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InteliSens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Emme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abNin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, rendelkezik beépített hibakeresővel, é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Gi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erziókezelő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ámogatássa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és még számos egyéb szolgáltatással. Bővítmények segítségével további szolgáltatások, és funkciók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adhatóak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hozzá.</w:t>
      </w:r>
    </w:p>
    <w:p w14:paraId="677222E7" w14:textId="3725C99C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felhasználói igényeknek megfelelőe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estreszabható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bben sokat segítenek a letölthető színsémák. A V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öbb platformos alkalmazás, elérhető Windows, Linux és OS X operációs rendszerekre.</w:t>
      </w:r>
    </w:p>
    <w:p w14:paraId="3FB43180" w14:textId="7EDBCE71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18BC82D" w14:textId="68E66D20" w:rsidR="005A0E46" w:rsidRDefault="00DC59EA" w:rsidP="005A0E46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6" w:name="_Toc165211643"/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KOMMUNIKÁCIÓS FELÜLETEK</w:t>
      </w:r>
      <w:bookmarkEnd w:id="16"/>
    </w:p>
    <w:p w14:paraId="6AF54189" w14:textId="5DE00799" w:rsidR="00DC59EA" w:rsidRDefault="00DC59EA" w:rsidP="00DC59EA">
      <w:pPr>
        <w:rPr>
          <w:lang w:val="hu-HU"/>
        </w:rPr>
      </w:pPr>
    </w:p>
    <w:p w14:paraId="769068E6" w14:textId="60799BCE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7" w:name="_Toc165211644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Trell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7"/>
    </w:p>
    <w:p w14:paraId="345B27D2" w14:textId="2813720A" w:rsidR="00DC59EA" w:rsidRDefault="00DC59EA" w:rsidP="00DC59EA">
      <w:pPr>
        <w:rPr>
          <w:lang w:val="hu-HU"/>
        </w:rPr>
      </w:pPr>
    </w:p>
    <w:p w14:paraId="0D0ABFCE" w14:textId="2D22BF5C" w:rsidR="00DC59EA" w:rsidRDefault="00DC59EA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olyan vizuális eszköz, amely segíti a csapatok bármilyen projekt-, munkafolyamat- vagy feladatkövetés kezelésében. Hozzálehet adni fájlokat, ellenőrzőlistákat, vagy akár automatizálást: az csapatok úgy szabhatják testre, ahogy nekik a legjobb.</w:t>
      </w:r>
    </w:p>
    <w:p w14:paraId="29C3DD23" w14:textId="1C63F384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8" w:name="_Toc165211645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Github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8"/>
    </w:p>
    <w:p w14:paraId="4181BFF5" w14:textId="29ADEBE7" w:rsidR="00DC59EA" w:rsidRDefault="00DC59EA" w:rsidP="00DC59EA">
      <w:pPr>
        <w:rPr>
          <w:lang w:val="hu-HU"/>
        </w:rPr>
      </w:pPr>
    </w:p>
    <w:p w14:paraId="103FC4DA" w14:textId="0136DF1B" w:rsidR="00DC59EA" w:rsidRDefault="002C795B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GitHu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h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elhőalapú platform, amely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Git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elosztott verziókövetési rendszert használ a magjában. A GitHub platform leegyszerűsíti a projekteken való együttműködés folyamatát, és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webhely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parancssori eszközöket és általános folyamatot biztosít, amely lehetővé a fejlesztők és a felhasználók együttműködését.</w:t>
      </w:r>
    </w:p>
    <w:p w14:paraId="1BE04B0D" w14:textId="3E3E3C82" w:rsidR="002C795B" w:rsidRDefault="002C795B" w:rsidP="002C795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9" w:name="_Toc165211646"/>
      <w:proofErr w:type="spellStart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Discord</w:t>
      </w:r>
      <w:proofErr w:type="spellEnd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9"/>
    </w:p>
    <w:p w14:paraId="74A41620" w14:textId="55F1ADBA" w:rsidR="002C795B" w:rsidRDefault="002C795B" w:rsidP="002C795B">
      <w:pPr>
        <w:rPr>
          <w:lang w:val="hu-HU"/>
        </w:rPr>
      </w:pPr>
    </w:p>
    <w:p w14:paraId="33A2AC30" w14:textId="49BB2A53" w:rsidR="002C795B" w:rsidRDefault="002C795B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c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over-Inter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 alkalmazás, ami lehetőséget nyújt a kommunikációra a felhasznál</w:t>
      </w:r>
      <w:r w:rsidR="007A6C69">
        <w:rPr>
          <w:rFonts w:ascii="Times New Roman" w:hAnsi="Times New Roman" w:cs="Times New Roman"/>
          <w:sz w:val="28"/>
          <w:szCs w:val="28"/>
          <w:lang w:val="hu-HU"/>
        </w:rPr>
        <w:t>ók között. A készítők azt a szempontot vették figyelembe a tervezés során, hogy a nagy gépigényű alkalmazások futtatásával egyidejűleg működőképes alkalmazást hozzanak létre, úgy, hogy az a gép erőforrásait ne használja feleslegesen.</w:t>
      </w:r>
    </w:p>
    <w:p w14:paraId="2C53944F" w14:textId="7419AD0A" w:rsidR="007A6C69" w:rsidRDefault="007A6C69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funkciói miatt számos területen helyt tud állni, akár a mi projektünk készítése közben fontos kommunikációs platformként üzemel. Könnyű kezelhetősége és funkciói megadják a lehetőséget, hogy létrehozzanak külön szobákat egyes projektekhez vagy az eszközök kijelzőinek streamelésével bemutathassák egymásnak munkáikat.</w:t>
      </w:r>
    </w:p>
    <w:p w14:paraId="1810558B" w14:textId="61C02538" w:rsidR="007A6C69" w:rsidRDefault="000A1E71" w:rsidP="000A1E71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20" w:name="_Toc165211647"/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DATBÁZIS SZERKEZET</w:t>
      </w:r>
      <w:bookmarkEnd w:id="20"/>
    </w:p>
    <w:p w14:paraId="2360B87A" w14:textId="7F92F488" w:rsidR="000A1E71" w:rsidRDefault="00540E6A" w:rsidP="000A1E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B42871" wp14:editId="14630D5F">
            <wp:simplePos x="0" y="0"/>
            <wp:positionH relativeFrom="column">
              <wp:posOffset>-841375</wp:posOffset>
            </wp:positionH>
            <wp:positionV relativeFrom="paragraph">
              <wp:posOffset>283845</wp:posOffset>
            </wp:positionV>
            <wp:extent cx="7418744" cy="418147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44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80F5" w14:textId="69C9E08B" w:rsidR="00694C8D" w:rsidRDefault="00694C8D" w:rsidP="000A1E71">
      <w:pPr>
        <w:rPr>
          <w:lang w:val="hu-HU"/>
        </w:rPr>
      </w:pPr>
    </w:p>
    <w:p w14:paraId="07401639" w14:textId="01485CD5" w:rsidR="000A1E71" w:rsidRPr="000A1E71" w:rsidRDefault="000A1E71" w:rsidP="000A1E71">
      <w:pPr>
        <w:rPr>
          <w:lang w:val="hu-HU"/>
        </w:rPr>
      </w:pPr>
    </w:p>
    <w:p w14:paraId="4918A907" w14:textId="1C8C9A0F" w:rsidR="00397CF9" w:rsidRDefault="00397CF9" w:rsidP="00227ED3">
      <w:pPr>
        <w:rPr>
          <w:lang w:val="hu-HU"/>
        </w:rPr>
      </w:pPr>
    </w:p>
    <w:p w14:paraId="58FEE333" w14:textId="0A3535B4" w:rsidR="000A1E71" w:rsidRDefault="000A1E71" w:rsidP="00227ED3">
      <w:pPr>
        <w:rPr>
          <w:lang w:val="hu-HU"/>
        </w:rPr>
      </w:pPr>
    </w:p>
    <w:p w14:paraId="3659ED91" w14:textId="32FBAFD7" w:rsidR="000A1E71" w:rsidRDefault="000A1E71" w:rsidP="00227ED3">
      <w:pPr>
        <w:rPr>
          <w:lang w:val="hu-HU"/>
        </w:rPr>
      </w:pPr>
    </w:p>
    <w:p w14:paraId="7C958E9D" w14:textId="108D1021" w:rsidR="000A1E71" w:rsidRDefault="000A1E71" w:rsidP="00227ED3">
      <w:pPr>
        <w:rPr>
          <w:lang w:val="hu-HU"/>
        </w:rPr>
      </w:pPr>
    </w:p>
    <w:p w14:paraId="0EB07578" w14:textId="229727E8" w:rsidR="000A1E71" w:rsidRDefault="000A1E71" w:rsidP="00227ED3">
      <w:pPr>
        <w:rPr>
          <w:lang w:val="hu-HU"/>
        </w:rPr>
      </w:pPr>
    </w:p>
    <w:p w14:paraId="1BE2A24F" w14:textId="60797EEC" w:rsidR="000A1E71" w:rsidRDefault="000A1E71" w:rsidP="00227ED3">
      <w:pPr>
        <w:rPr>
          <w:lang w:val="hu-HU"/>
        </w:rPr>
      </w:pPr>
    </w:p>
    <w:p w14:paraId="300715DA" w14:textId="1ADE182D" w:rsidR="000A1E71" w:rsidRDefault="000A1E71" w:rsidP="00227ED3">
      <w:pPr>
        <w:rPr>
          <w:lang w:val="hu-HU"/>
        </w:rPr>
      </w:pPr>
    </w:p>
    <w:p w14:paraId="555230DE" w14:textId="4D29892B" w:rsidR="000A1E71" w:rsidRDefault="000A1E71" w:rsidP="00227ED3">
      <w:pPr>
        <w:rPr>
          <w:lang w:val="hu-HU"/>
        </w:rPr>
      </w:pPr>
    </w:p>
    <w:p w14:paraId="4D800C43" w14:textId="446357C8" w:rsidR="000A1E71" w:rsidRDefault="000A1E71" w:rsidP="00227ED3">
      <w:pPr>
        <w:rPr>
          <w:lang w:val="hu-HU"/>
        </w:rPr>
      </w:pPr>
    </w:p>
    <w:p w14:paraId="322B6DA5" w14:textId="471A328D" w:rsidR="000A1E71" w:rsidRDefault="000A1E71" w:rsidP="00227ED3">
      <w:pPr>
        <w:rPr>
          <w:lang w:val="hu-HU"/>
        </w:rPr>
      </w:pPr>
    </w:p>
    <w:p w14:paraId="53121C5F" w14:textId="78D7377C" w:rsidR="000A1E71" w:rsidRDefault="000A1E71" w:rsidP="00227ED3">
      <w:pPr>
        <w:rPr>
          <w:lang w:val="hu-HU"/>
        </w:rPr>
      </w:pPr>
    </w:p>
    <w:p w14:paraId="73787B1E" w14:textId="70181D77" w:rsidR="000A1E71" w:rsidRDefault="000A1E71" w:rsidP="00227ED3">
      <w:pPr>
        <w:rPr>
          <w:lang w:val="hu-HU"/>
        </w:rPr>
      </w:pPr>
    </w:p>
    <w:p w14:paraId="34342EDB" w14:textId="43BC115F" w:rsidR="000A1E71" w:rsidRDefault="00540E6A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E1DF1" wp14:editId="59DD1B87">
                <wp:simplePos x="0" y="0"/>
                <wp:positionH relativeFrom="column">
                  <wp:posOffset>-1071245</wp:posOffset>
                </wp:positionH>
                <wp:positionV relativeFrom="paragraph">
                  <wp:posOffset>257175</wp:posOffset>
                </wp:positionV>
                <wp:extent cx="7840980" cy="63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1AF86" w14:textId="77072A6B" w:rsidR="00540E6A" w:rsidRPr="00540E6A" w:rsidRDefault="00540E6A" w:rsidP="00540E6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Az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adatbázis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1DF1" id="Szövegdoboz 9" o:spid="_x0000_s1027" type="#_x0000_t202" style="position:absolute;margin-left:-84.35pt;margin-top:20.25pt;width:617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" stroked="f">
                <v:textbox style="mso-fit-shape-to-text:t" inset="0,0,0,0">
                  <w:txbxContent>
                    <w:p w14:paraId="1DF1AF86" w14:textId="77072A6B" w:rsidR="00540E6A" w:rsidRPr="00540E6A" w:rsidRDefault="00540E6A" w:rsidP="00540E6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Az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adatbázis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szerkezete</w:t>
                      </w:r>
                    </w:p>
                  </w:txbxContent>
                </v:textbox>
              </v:shape>
            </w:pict>
          </mc:Fallback>
        </mc:AlternateContent>
      </w:r>
    </w:p>
    <w:p w14:paraId="1684DD6B" w14:textId="79AEEAC5" w:rsidR="000A1E71" w:rsidRDefault="000A1E71" w:rsidP="00227ED3">
      <w:pPr>
        <w:rPr>
          <w:lang w:val="hu-HU"/>
        </w:rPr>
      </w:pPr>
    </w:p>
    <w:p w14:paraId="3B3DA04F" w14:textId="0C602DC5" w:rsidR="000A1E71" w:rsidRPr="001901E4" w:rsidRDefault="000A1E71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86B1CC" w14:textId="01F4AF40" w:rsidR="000A1E71" w:rsidRDefault="001901E4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 w:rsidRPr="001901E4">
        <w:rPr>
          <w:rFonts w:ascii="Times New Roman" w:hAnsi="Times New Roman" w:cs="Times New Roman"/>
          <w:b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ban tároljuk a felhasználó adatait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>,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felhasználó nevé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ashel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szót, az email címet, </w:t>
      </w:r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ActiveUser</w:t>
      </w:r>
      <w:r w:rsidR="0022110C">
        <w:rPr>
          <w:rFonts w:ascii="Times New Roman" w:hAnsi="Times New Roman" w:cs="Times New Roman"/>
          <w:sz w:val="28"/>
          <w:szCs w:val="28"/>
          <w:lang w:val="hu-HU"/>
        </w:rPr>
        <w:t>t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ami kezdetben 0 az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false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értékkel tér vissza a regisztráció után. Miután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validálják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a felhasználót ez az érték 1 az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true-val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tér vissza és utána be lehet jelentkezni ezzel a felhasználóval. A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rankid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>-t (ami egy idegen kulcs)</w:t>
      </w:r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RegistrationDate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>-</w:t>
      </w:r>
      <w:proofErr w:type="gramStart"/>
      <w:r w:rsidR="0022110C">
        <w:rPr>
          <w:rFonts w:ascii="Times New Roman" w:hAnsi="Times New Roman" w:cs="Times New Roman"/>
          <w:sz w:val="28"/>
          <w:szCs w:val="28"/>
          <w:lang w:val="hu-HU"/>
        </w:rPr>
        <w:t>t</w:t>
      </w:r>
      <w:proofErr w:type="gram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regisztráció dátum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oint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z adott felhasználó pontszám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ermissionid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(ami szintén egy idegen kulcs)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lastlogin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legutolsó bejelentkezés dátumával tér vissz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rofileimage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 felhasználó profilképe és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validatedkey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profil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validásához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szükséges.</w:t>
      </w:r>
    </w:p>
    <w:p w14:paraId="3EE53651" w14:textId="7A6194D1" w:rsidR="0022110C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C971C80" w14:textId="50242C9F" w:rsidR="0022110C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ab/>
        <w:t xml:space="preserve">A </w:t>
      </w:r>
      <w:proofErr w:type="spellStart"/>
      <w:r w:rsidRPr="00A36FB2">
        <w:rPr>
          <w:rFonts w:ascii="Times New Roman" w:hAnsi="Times New Roman" w:cs="Times New Roman"/>
          <w:b/>
          <w:sz w:val="28"/>
          <w:szCs w:val="28"/>
          <w:lang w:val="hu-HU"/>
        </w:rPr>
        <w:t>user_post</w:t>
      </w:r>
      <w:proofErr w:type="spellEnd"/>
      <w:r w:rsidR="00A36FB2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A36FB2">
        <w:rPr>
          <w:rFonts w:ascii="Times New Roman" w:hAnsi="Times New Roman" w:cs="Times New Roman"/>
          <w:sz w:val="28"/>
          <w:szCs w:val="28"/>
          <w:lang w:val="hu-HU"/>
        </w:rPr>
        <w:t>táblában tároljuk a postok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 adatait, az </w:t>
      </w:r>
      <w:proofErr w:type="spellStart"/>
      <w:r w:rsidR="00F9033A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z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i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>maget</w:t>
      </w:r>
      <w:proofErr w:type="spellEnd"/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 ami a poston található kép amennyiben a posthoz lett adva kép. 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d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>escription</w:t>
      </w:r>
      <w:proofErr w:type="spellEnd"/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 a post szövege, </w:t>
      </w:r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title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a post címe, a like és dislike, 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(ami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>egy</w:t>
      </w:r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idegen kulcs, ez van összekötve 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) az a felhasználó, akié a post és az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uploaddate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ami a post feltö</w:t>
      </w:r>
      <w:r w:rsidR="00531F7E">
        <w:rPr>
          <w:rFonts w:ascii="Times New Roman" w:hAnsi="Times New Roman" w:cs="Times New Roman"/>
          <w:sz w:val="28"/>
          <w:szCs w:val="28"/>
          <w:lang w:val="hu-HU"/>
        </w:rPr>
        <w:t>l</w:t>
      </w:r>
      <w:r w:rsidR="00C827A0">
        <w:rPr>
          <w:rFonts w:ascii="Times New Roman" w:hAnsi="Times New Roman" w:cs="Times New Roman"/>
          <w:sz w:val="28"/>
          <w:szCs w:val="28"/>
          <w:lang w:val="hu-HU"/>
        </w:rPr>
        <w:t>tésének dátuma.</w:t>
      </w:r>
    </w:p>
    <w:p w14:paraId="62C82477" w14:textId="3652B8D9" w:rsidR="00C827A0" w:rsidRDefault="00C827A0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>comment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ban tároljuk a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kommentek adatait, az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text a komment szövege, a postid (ami egy idegen kulcs, ez van összekötve 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user_post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z a post, ahová írva lett a komment,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(ami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>szintén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idegen kulcs, ez van összekötve 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z a felhasználó, </w:t>
      </w:r>
      <w:proofErr w:type="spellStart"/>
      <w:r w:rsidR="00531F7E">
        <w:rPr>
          <w:rFonts w:ascii="Times New Roman" w:hAnsi="Times New Roman" w:cs="Times New Roman"/>
          <w:sz w:val="28"/>
          <w:szCs w:val="28"/>
          <w:lang w:val="hu-HU"/>
        </w:rPr>
        <w:t>akiéa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komment,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a commentid hogyha egy kommentre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kommentelnek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nnak az </w:t>
      </w:r>
      <w:proofErr w:type="spellStart"/>
      <w:r w:rsidR="00531F7E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-ja és az </w:t>
      </w:r>
      <w:proofErr w:type="spellStart"/>
      <w:r w:rsidR="00531F7E">
        <w:rPr>
          <w:rFonts w:ascii="Times New Roman" w:hAnsi="Times New Roman" w:cs="Times New Roman"/>
          <w:sz w:val="28"/>
          <w:szCs w:val="28"/>
          <w:lang w:val="hu-HU"/>
        </w:rPr>
        <w:t>uploaddate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mi a komment feltöltésének dátuma.</w:t>
      </w:r>
    </w:p>
    <w:p w14:paraId="36307203" w14:textId="77777777" w:rsidR="00531F7E" w:rsidRDefault="00531F7E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 w:rsidRPr="00531F7E">
        <w:rPr>
          <w:rFonts w:ascii="Times New Roman" w:hAnsi="Times New Roman" w:cs="Times New Roman"/>
          <w:b/>
          <w:sz w:val="28"/>
          <w:szCs w:val="28"/>
          <w:lang w:val="hu-HU"/>
        </w:rPr>
        <w:t>alertmessag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felhasználó figyelmeztető üzeneteinek adatait, 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mi az üzenet címe,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ami szintén idegen kulcs, ez van összekötve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az a felhasználó, aki kapta az üzenetet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 komment szövege.</w:t>
      </w:r>
    </w:p>
    <w:p w14:paraId="61AD4AE8" w14:textId="17334AC4" w:rsidR="00531F7E" w:rsidRPr="00531F7E" w:rsidRDefault="00531F7E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9A33DA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9A33DA" w:rsidRPr="009A33DA">
        <w:rPr>
          <w:rFonts w:ascii="Times New Roman" w:hAnsi="Times New Roman" w:cs="Times New Roman"/>
          <w:b/>
          <w:sz w:val="28"/>
          <w:szCs w:val="28"/>
          <w:lang w:val="hu-HU"/>
        </w:rPr>
        <w:t>rank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9A33DA"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</w:t>
      </w:r>
      <w:bookmarkStart w:id="21" w:name="_GoBack"/>
      <w:bookmarkEnd w:id="21"/>
    </w:p>
    <w:p w14:paraId="7F09D7D2" w14:textId="77777777" w:rsidR="000A1E71" w:rsidRPr="006D74CD" w:rsidRDefault="000A1E71" w:rsidP="00227ED3">
      <w:pPr>
        <w:rPr>
          <w:lang w:val="hu-HU"/>
        </w:rPr>
      </w:pPr>
    </w:p>
    <w:sectPr w:rsidR="000A1E71" w:rsidRPr="006D74CD" w:rsidSect="003E3EFE"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F597" w14:textId="77777777" w:rsidR="00700E40" w:rsidRDefault="00700E40" w:rsidP="006D0993">
      <w:pPr>
        <w:spacing w:after="0" w:line="240" w:lineRule="auto"/>
      </w:pPr>
      <w:r>
        <w:separator/>
      </w:r>
    </w:p>
  </w:endnote>
  <w:endnote w:type="continuationSeparator" w:id="0">
    <w:p w14:paraId="48621FE3" w14:textId="77777777" w:rsidR="00700E40" w:rsidRDefault="00700E40" w:rsidP="006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456" w14:textId="77777777" w:rsidR="003E3EFE" w:rsidRDefault="003E3E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150377"/>
      <w:docPartObj>
        <w:docPartGallery w:val="Page Numbers (Bottom of Page)"/>
        <w:docPartUnique/>
      </w:docPartObj>
    </w:sdtPr>
    <w:sdtEndPr/>
    <w:sdtContent>
      <w:p w14:paraId="4E38203A" w14:textId="5EA5D903" w:rsidR="003E3EFE" w:rsidRDefault="003E3E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4C3FFC5" w14:textId="77777777" w:rsidR="003E3EFE" w:rsidRDefault="003E3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74F8" w14:textId="77777777" w:rsidR="00700E40" w:rsidRDefault="00700E40" w:rsidP="006D0993">
      <w:pPr>
        <w:spacing w:after="0" w:line="240" w:lineRule="auto"/>
      </w:pPr>
      <w:r>
        <w:separator/>
      </w:r>
    </w:p>
  </w:footnote>
  <w:footnote w:type="continuationSeparator" w:id="0">
    <w:p w14:paraId="3F13511E" w14:textId="77777777" w:rsidR="00700E40" w:rsidRDefault="00700E40" w:rsidP="006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18E5"/>
    <w:multiLevelType w:val="hybridMultilevel"/>
    <w:tmpl w:val="84D8E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86385"/>
    <w:rsid w:val="000A1E71"/>
    <w:rsid w:val="000E46B3"/>
    <w:rsid w:val="000E5D26"/>
    <w:rsid w:val="000F0F0D"/>
    <w:rsid w:val="001901E4"/>
    <w:rsid w:val="00196622"/>
    <w:rsid w:val="001C6B77"/>
    <w:rsid w:val="0022110C"/>
    <w:rsid w:val="00227ED3"/>
    <w:rsid w:val="00260A7B"/>
    <w:rsid w:val="002B3EB3"/>
    <w:rsid w:val="002C795B"/>
    <w:rsid w:val="00360A31"/>
    <w:rsid w:val="00397CF9"/>
    <w:rsid w:val="003A29BA"/>
    <w:rsid w:val="003E3EFE"/>
    <w:rsid w:val="003F6DCB"/>
    <w:rsid w:val="004337BB"/>
    <w:rsid w:val="00440D99"/>
    <w:rsid w:val="00494383"/>
    <w:rsid w:val="00531F7E"/>
    <w:rsid w:val="00535606"/>
    <w:rsid w:val="00540E6A"/>
    <w:rsid w:val="005529CA"/>
    <w:rsid w:val="00567B7C"/>
    <w:rsid w:val="005A0E46"/>
    <w:rsid w:val="005B1B92"/>
    <w:rsid w:val="005B389A"/>
    <w:rsid w:val="00694C8D"/>
    <w:rsid w:val="006C4734"/>
    <w:rsid w:val="006D0993"/>
    <w:rsid w:val="006D6D0C"/>
    <w:rsid w:val="006D74CD"/>
    <w:rsid w:val="00700E40"/>
    <w:rsid w:val="0073786A"/>
    <w:rsid w:val="007A6C69"/>
    <w:rsid w:val="007B0257"/>
    <w:rsid w:val="008049B0"/>
    <w:rsid w:val="008307F1"/>
    <w:rsid w:val="00947C9D"/>
    <w:rsid w:val="00951092"/>
    <w:rsid w:val="00974368"/>
    <w:rsid w:val="00976714"/>
    <w:rsid w:val="00993BD9"/>
    <w:rsid w:val="009A0643"/>
    <w:rsid w:val="009A33DA"/>
    <w:rsid w:val="009B6874"/>
    <w:rsid w:val="00A36FB2"/>
    <w:rsid w:val="00AE606C"/>
    <w:rsid w:val="00B26EC7"/>
    <w:rsid w:val="00B7293A"/>
    <w:rsid w:val="00B835F3"/>
    <w:rsid w:val="00B83F83"/>
    <w:rsid w:val="00BD3FEB"/>
    <w:rsid w:val="00C0215F"/>
    <w:rsid w:val="00C467F6"/>
    <w:rsid w:val="00C827A0"/>
    <w:rsid w:val="00C84B72"/>
    <w:rsid w:val="00C927B8"/>
    <w:rsid w:val="00CE002A"/>
    <w:rsid w:val="00D66457"/>
    <w:rsid w:val="00DA5279"/>
    <w:rsid w:val="00DC59EA"/>
    <w:rsid w:val="00DD3C4E"/>
    <w:rsid w:val="00DD6170"/>
    <w:rsid w:val="00E115F9"/>
    <w:rsid w:val="00ED2FC3"/>
    <w:rsid w:val="00EE461A"/>
    <w:rsid w:val="00F64736"/>
    <w:rsid w:val="00F9033A"/>
    <w:rsid w:val="00FB2FFD"/>
    <w:rsid w:val="00FB6176"/>
    <w:rsid w:val="00FC2F0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9A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5B389A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6457"/>
    <w:pPr>
      <w:outlineLvl w:val="9"/>
    </w:pPr>
    <w:rPr>
      <w:lang w:val="hu-HU" w:eastAsia="hu-HU"/>
    </w:rPr>
  </w:style>
  <w:style w:type="paragraph" w:customStyle="1" w:styleId="Stlus1">
    <w:name w:val="Stílus1"/>
    <w:basedOn w:val="Cmsor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Cmsor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iperhivatkozs">
    <w:name w:val="Hyperlink"/>
    <w:basedOn w:val="Bekezdsalapbettpusa"/>
    <w:uiPriority w:val="99"/>
    <w:unhideWhenUsed/>
    <w:rsid w:val="005B1B9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993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J2">
    <w:name w:val="toc 2"/>
    <w:basedOn w:val="Norml"/>
    <w:next w:val="Norm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Stlus2Char">
    <w:name w:val="Stílus2 Char"/>
    <w:basedOn w:val="Bekezdsalapbettpusa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J3">
    <w:name w:val="toc 3"/>
    <w:basedOn w:val="Norml"/>
    <w:next w:val="Norm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397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3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25E-7B4E-45CC-9D85-290FAE0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746</Words>
  <Characters>12048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7</cp:revision>
  <dcterms:created xsi:type="dcterms:W3CDTF">2024-04-25T12:53:00Z</dcterms:created>
  <dcterms:modified xsi:type="dcterms:W3CDTF">2024-04-28T14:30:00Z</dcterms:modified>
</cp:coreProperties>
</file>